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B6305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SIMPLES</w:t>
      </w: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0FD2" w:rsidRPr="005D3142" w:rsidRDefault="00B70FD2" w:rsidP="00B70F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150 a 250 palavras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-chave devem conter de 3 (três)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5 (cinco) termos, separados entre si por vírgula e finalizados por ponto. </w:t>
      </w:r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Deixar </w:t>
      </w:r>
      <w:proofErr w:type="gramStart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01 linha</w:t>
      </w:r>
      <w:proofErr w:type="gramEnd"/>
      <w:r w:rsidRPr="005D3142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em branco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</w:p>
    <w:p w:rsidR="00B70FD2" w:rsidRPr="005D3142" w:rsidRDefault="00B70FD2" w:rsidP="00B70F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70FD2" w:rsidRPr="005D3142" w:rsidRDefault="00B70FD2" w:rsidP="00B70F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D314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alavras-chave:</w:t>
      </w:r>
      <w:r w:rsidRPr="005D31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rtigo completo, Normas científicas, Congresso, Realize, Boa sorte.</w:t>
      </w:r>
    </w:p>
    <w:p w:rsidR="00DB5B50" w:rsidRPr="00B6305F" w:rsidRDefault="00DB5B50" w:rsidP="00B70F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sectPr w:rsidR="00DB5B50" w:rsidRPr="00B6305F" w:rsidSect="00DB5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32" w:rsidRDefault="00F405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32" w:rsidRDefault="00F405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32" w:rsidRDefault="00F405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:rsidR="00623624" w:rsidRPr="0027183A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: titulação, Faculdade Ciências - UF, </w:t>
      </w:r>
      <w:hyperlink r:id="rId3" w:history="1">
        <w:r w:rsidRPr="00ED7FE8">
          <w:rPr>
            <w:rStyle w:val="Hyperlink1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B70F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38391" o:spid="_x0000_s2058" type="#_x0000_t75" style="position:absolute;margin-left:0;margin-top:0;width:423.8pt;height:598.4pt;z-index:-251657216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35" w:rsidRDefault="00B70FD2">
    <w:pPr>
      <w:pStyle w:val="Cabealho"/>
      <w:jc w:val="right"/>
    </w:pPr>
    <w:bookmarkStart w:id="0" w:name="_GoBack"/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38392" o:spid="_x0000_s2059" type="#_x0000_t75" style="position:absolute;left:0;text-align:left;margin-left:0;margin-top:0;width:606.6pt;height:863.65pt;z-index:-251656192;mso-position-horizontal:center;mso-position-horizontal-relative:margin;mso-position-vertical:center;mso-position-vertical-relative:margin" o:allowincell="f">
          <v:imagedata r:id="rId1" o:title="timbrado_vertical (4)"/>
        </v:shape>
      </w:pict>
    </w:r>
    <w:bookmarkEnd w:id="0"/>
  </w:p>
  <w:p w:rsidR="009D0C11" w:rsidRDefault="009D0C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B70F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838390" o:spid="_x0000_s2057" type="#_x0000_t75" style="position:absolute;margin-left:0;margin-top:0;width:423.8pt;height:598.4pt;z-index:-251658240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3253BE"/>
    <w:rsid w:val="003B6379"/>
    <w:rsid w:val="003E56AD"/>
    <w:rsid w:val="004939A1"/>
    <w:rsid w:val="00592454"/>
    <w:rsid w:val="005A69FE"/>
    <w:rsid w:val="005D3142"/>
    <w:rsid w:val="00623624"/>
    <w:rsid w:val="00794471"/>
    <w:rsid w:val="00811A48"/>
    <w:rsid w:val="008E5C65"/>
    <w:rsid w:val="00997B1B"/>
    <w:rsid w:val="009D0C11"/>
    <w:rsid w:val="009E30B4"/>
    <w:rsid w:val="00B6305F"/>
    <w:rsid w:val="00B70FD2"/>
    <w:rsid w:val="00C46073"/>
    <w:rsid w:val="00C7226F"/>
    <w:rsid w:val="00C72582"/>
    <w:rsid w:val="00C81B8A"/>
    <w:rsid w:val="00D42CC7"/>
    <w:rsid w:val="00D560A5"/>
    <w:rsid w:val="00D704A5"/>
    <w:rsid w:val="00D93DDE"/>
    <w:rsid w:val="00DB5B50"/>
    <w:rsid w:val="00DD3489"/>
    <w:rsid w:val="00F40532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A703AE1"/>
  <w15:docId w15:val="{A693BD59-1CA9-4B98-9041-FF6ECD07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rientador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8A7C-EA40-45E2-AA74-610CE330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6</cp:revision>
  <dcterms:created xsi:type="dcterms:W3CDTF">2021-05-19T17:50:00Z</dcterms:created>
  <dcterms:modified xsi:type="dcterms:W3CDTF">2025-05-21T14:12:00Z</dcterms:modified>
</cp:coreProperties>
</file>